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巨匠董其昌</w:t>
      </w:r>
    </w:p>
    <w:p>
      <w:r>
        <w:t>作者:陈辞</w:t>
      </w:r>
    </w:p>
    <w:p>
      <w:r>
        <w:t>出版社:石家庄:河北教育出版社,2015.11</w:t>
      </w:r>
    </w:p>
    <w:p>
      <w:r>
        <w:t>出版日期：</w:t>
      </w:r>
    </w:p>
    <w:p>
      <w:r>
        <w:t>总页数：224</w:t>
      </w:r>
    </w:p>
    <w:p>
      <w:r>
        <w:t>更多请访问教客网:www.jiaokey.com</w:t>
      </w:r>
    </w:p>
    <w:p>
      <w:r>
        <w:t>艺术巨匠董其昌评论地址：https://www.jiaokey.com/book/detail/143816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